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bookmarkStart w:id="0" w:name="_GoBack"/>
      <w:bookmarkEnd w:id="0"/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АЯВКА</w:t>
      </w:r>
      <w:r w:rsidR="00785E16">
        <w:rPr>
          <w:b/>
          <w:sz w:val="24"/>
          <w:szCs w:val="24"/>
          <w:lang w:val="en-US"/>
        </w:rPr>
        <w:t xml:space="preserve"> 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0416FD" w:rsidRPr="00B00F17" w:rsidRDefault="00F845DD" w:rsidP="000416FD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845DD">
        <w:rPr>
          <w:sz w:val="24"/>
          <w:szCs w:val="24"/>
          <w:lang w:val="bg-BG"/>
        </w:rPr>
        <w:t>№</w:t>
      </w:r>
      <w:r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4325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F845DD">
        <w:rPr>
          <w:sz w:val="24"/>
          <w:szCs w:val="24"/>
          <w:lang w:val="bg-BG"/>
        </w:rPr>
        <w:t>/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31.07.2020</w:t>
      </w:r>
    </w:p>
    <w:p w:rsidR="000416FD" w:rsidRPr="000416FD" w:rsidRDefault="000416FD" w:rsidP="001F6110">
      <w:pPr>
        <w:rPr>
          <w:sz w:val="16"/>
          <w:szCs w:val="16"/>
          <w:lang w:val="bg-BG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03EBB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>ОП01-ИЕ.РНК.ИН.001/03</w:t>
            </w:r>
          </w:p>
        </w:tc>
      </w:tr>
    </w:tbl>
    <w:p w:rsidR="00203EBB" w:rsidRDefault="00203EBB" w:rsidP="00203EBB">
      <w:pPr>
        <w:jc w:val="center"/>
        <w:rPr>
          <w:sz w:val="24"/>
          <w:szCs w:val="24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Газообразни изхвърляния</w:t>
            </w:r>
          </w:p>
        </w:tc>
      </w:tr>
      <w:tr w:rsidR="00971ED7" w:rsidTr="000416FD">
        <w:trPr>
          <w:trHeight w:val="320"/>
          <w:jc w:val="center"/>
        </w:trPr>
        <w:tc>
          <w:tcPr>
            <w:tcW w:w="9846" w:type="dxa"/>
          </w:tcPr>
          <w:p w:rsidR="003E6728" w:rsidRPr="00546E82" w:rsidRDefault="00971ED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   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Вентилационна тръба на ЦНРД</w:t>
            </w:r>
          </w:p>
        </w:tc>
      </w:tr>
      <w:tr w:rsidR="00971ED7" w:rsidTr="000416FD">
        <w:trPr>
          <w:trHeight w:val="502"/>
          <w:jc w:val="center"/>
        </w:trPr>
        <w:tc>
          <w:tcPr>
            <w:tcW w:w="9846" w:type="dxa"/>
          </w:tcPr>
          <w:p w:rsidR="00971ED7" w:rsidRPr="003E6728" w:rsidRDefault="00971ED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  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Съдържание на гама-излъчващи радионуклиди / Bq/m³</w:t>
            </w:r>
          </w:p>
        </w:tc>
      </w:tr>
      <w:tr w:rsidR="00971ED7" w:rsidTr="000416FD">
        <w:trPr>
          <w:trHeight w:val="840"/>
          <w:jc w:val="center"/>
        </w:trPr>
        <w:tc>
          <w:tcPr>
            <w:tcW w:w="9846" w:type="dxa"/>
          </w:tcPr>
          <w:p w:rsidR="00971ED7" w:rsidRPr="00F42986" w:rsidRDefault="00971ED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 (един) брой Аерозолен филтър       за м. юли за периода: 30.06.2020 ÷ 31.07.2020</w:t>
            </w:r>
          </w:p>
          <w:p w:rsidR="00A052C7" w:rsidRPr="000416FD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4325-1 / Вентилационна тръба на ЦНРД, V= 1562.4 m3</w:t>
            </w:r>
          </w:p>
        </w:tc>
      </w:tr>
      <w:tr w:rsidR="00971ED7" w:rsidTr="000416FD">
        <w:trPr>
          <w:trHeight w:val="496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5.07.2020 / 22:30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2.08.2020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04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9696" w:type="dxa"/>
            <w:gridSpan w:val="2"/>
            <w:tcBorders>
              <w:bottom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Дата и час на приемане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3D5274" w:rsidRPr="000416FD">
              <w:rPr>
                <w:i/>
                <w:sz w:val="24"/>
                <w:szCs w:val="24"/>
                <w:lang w:val="bg-BG"/>
              </w:rPr>
              <w:t xml:space="preserve">   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31.07.2020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Приел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AB7325"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Петър Катранкиев</w:t>
            </w:r>
            <w:r w:rsidRPr="000416FD">
              <w:rPr>
                <w:i/>
                <w:sz w:val="24"/>
                <w:szCs w:val="24"/>
                <w:lang w:val="bg-BG"/>
              </w:rPr>
              <w:tab/>
            </w:r>
          </w:p>
          <w:p w:rsidR="00AE2742" w:rsidRPr="000416FD" w:rsidRDefault="00AE2742" w:rsidP="003D5274">
            <w:pPr>
              <w:spacing w:line="360" w:lineRule="auto"/>
              <w:ind w:left="342" w:firstLine="1054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i/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0416FD">
        <w:trPr>
          <w:trHeight w:val="483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03EBB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Забележка</w:t>
            </w:r>
            <w:r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   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/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Лабораторията не възнамерява да прави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обществен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 xml:space="preserve">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щ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бъд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информира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предварително, осве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ак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B52428">
      <w:headerReference w:type="default" r:id="rId9"/>
      <w:footnotePr>
        <w:pos w:val="beneathText"/>
      </w:footnotePr>
      <w:type w:val="continuous"/>
      <w:pgSz w:w="11905" w:h="16837" w:code="9"/>
      <w:pgMar w:top="230" w:right="850" w:bottom="230" w:left="1411" w:header="23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3D8" w:rsidRDefault="007B73D8">
      <w:r>
        <w:separator/>
      </w:r>
    </w:p>
  </w:endnote>
  <w:endnote w:type="continuationSeparator" w:id="0">
    <w:p w:rsidR="007B73D8" w:rsidRDefault="007B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3D8" w:rsidRDefault="007B73D8">
      <w:r>
        <w:separator/>
      </w:r>
    </w:p>
  </w:footnote>
  <w:footnote w:type="continuationSeparator" w:id="0">
    <w:p w:rsidR="007B73D8" w:rsidRDefault="007B7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 xml:space="preserve">e-mail: </w:t>
    </w:r>
    <w:r w:rsidR="00105617">
      <w:rPr>
        <w:b/>
        <w:sz w:val="24"/>
        <w:szCs w:val="24"/>
        <w:lang w:val="it-IT"/>
      </w:rPr>
      <w:t>Galina.Neshovska@ie.dprao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v99ZO0RUFyveHUYjUAkRiyzrsjo=" w:salt="3nufhAimEqr05Xhm1n0mSQ==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1245F"/>
    <w:rsid w:val="00026967"/>
    <w:rsid w:val="00032405"/>
    <w:rsid w:val="0003732F"/>
    <w:rsid w:val="00037363"/>
    <w:rsid w:val="000416FD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05617"/>
    <w:rsid w:val="00110418"/>
    <w:rsid w:val="00110BA7"/>
    <w:rsid w:val="001157F6"/>
    <w:rsid w:val="00117CBF"/>
    <w:rsid w:val="00126BCE"/>
    <w:rsid w:val="00127C62"/>
    <w:rsid w:val="001345A1"/>
    <w:rsid w:val="00150F43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62C99"/>
    <w:rsid w:val="00475E17"/>
    <w:rsid w:val="0048119B"/>
    <w:rsid w:val="00484637"/>
    <w:rsid w:val="004A2795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85E16"/>
    <w:rsid w:val="00792E8C"/>
    <w:rsid w:val="00795BE2"/>
    <w:rsid w:val="007A52E5"/>
    <w:rsid w:val="007A65D4"/>
    <w:rsid w:val="007A6C3A"/>
    <w:rsid w:val="007B2335"/>
    <w:rsid w:val="007B73D8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7592D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4766A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5DD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EBC2-4AD0-491B-97FF-6CE4628B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5</Characters>
  <Application>Microsoft Office Word</Application>
  <DocSecurity>6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4</cp:revision>
  <cp:lastPrinted>2014-09-23T06:32:00Z</cp:lastPrinted>
  <dcterms:created xsi:type="dcterms:W3CDTF">2019-05-09T05:31:00Z</dcterms:created>
  <dcterms:modified xsi:type="dcterms:W3CDTF">2020-04-13T06:38:00Z</dcterms:modified>
</cp:coreProperties>
</file>